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DD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C4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64B1" w:rsidRPr="00CF68BF" w:rsidRDefault="000A64B1" w:rsidP="000A64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68BF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="00DD6C91">
        <w:rPr>
          <w:rFonts w:ascii="Times New Roman" w:eastAsia="Calibri" w:hAnsi="Times New Roman" w:cs="Times New Roman"/>
          <w:sz w:val="28"/>
          <w:szCs w:val="28"/>
        </w:rPr>
        <w:t>19 января</w:t>
      </w:r>
      <w:r w:rsidRPr="00C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B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3356">
        <w:rPr>
          <w:rFonts w:ascii="Times New Roman" w:eastAsia="Calibri" w:hAnsi="Times New Roman" w:cs="Times New Roman"/>
          <w:sz w:val="28"/>
          <w:szCs w:val="28"/>
        </w:rPr>
        <w:t>1</w:t>
      </w:r>
      <w:r w:rsidRPr="00CF68B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A64B1" w:rsidRPr="005E3356" w:rsidRDefault="000A64B1" w:rsidP="000A64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Окладников С.М.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DD6C9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, Стефанишин С.Н., Шадров А.С., Шепелева Т.А. (секретарь комиссии).</w:t>
      </w:r>
    </w:p>
    <w:p w:rsidR="005E3356" w:rsidRPr="005E3356" w:rsidRDefault="005E3356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6B6460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6B6460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0A64B1" w:rsidRPr="005E3356" w:rsidRDefault="000A64B1" w:rsidP="002F46A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</w:pPr>
      <w:r w:rsidRPr="005E33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5E335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открытом конкурсе в электронной форме № </w:t>
      </w:r>
      <w:r w:rsidR="006C0006"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37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К</w:t>
      </w:r>
      <w:r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/20</w:t>
      </w:r>
      <w:r w:rsidR="00EC2A68"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  <w:r w:rsidR="006C0006" w:rsidRPr="005E33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 xml:space="preserve">на оказание услуг по системному сопровождению подсистемы подготовки электронных экономических описаний информационно-вычислительной системы Росстата (ИВС Росстата) </w:t>
      </w:r>
      <w:r w:rsidR="007976A3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EC2A68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КЗ: </w:t>
      </w:r>
      <w:r w:rsidR="00FF0524"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BC623C"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70823464077080100100130016203</w:t>
      </w:r>
      <w:r w:rsidR="006C0006"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42</w:t>
      </w:r>
      <w:r w:rsidR="007976A3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2A68"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</w:p>
    <w:p w:rsidR="006B6460" w:rsidRPr="005E3356" w:rsidRDefault="006B6460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о проведении </w:t>
      </w:r>
      <w:r w:rsidR="00E13A85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150F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/20</w:t>
      </w:r>
      <w:r w:rsidR="0000733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E335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5E3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</w:t>
      </w:r>
      <w:r w:rsidRPr="005E3356">
        <w:rPr>
          <w:sz w:val="28"/>
          <w:szCs w:val="28"/>
        </w:rPr>
        <w:t xml:space="preserve"> </w:t>
      </w:r>
      <w:r w:rsidR="006C0006" w:rsidRPr="005E3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73100011920000179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 г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551A5A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указанного в извещении о проведении конкурса срока подачи заявок на участие в конкурсе </w:t>
      </w:r>
      <w:r w:rsidR="00E43CF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CF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3CF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.00 час</w:t>
      </w:r>
      <w:proofErr w:type="gramStart"/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0C7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F40C7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му времени от оператора электронной площадки в адрес Росстата поступили первая и вторая части заявки участника открытого конкурса </w:t>
      </w:r>
      <w:r w:rsidR="00861B6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 предложение о цене контракта от </w:t>
      </w:r>
      <w:r w:rsidR="000A64B1" w:rsidRPr="005E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 w:rsidR="00E43CF4"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</w:t>
      </w:r>
      <w:r w:rsidR="000C1D74"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8C8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D74"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О С ОГРАНИЧЕННОЙ ОТВЕТСТВЕННОСТЬЮ </w:t>
      </w:r>
      <w:r w:rsidR="004E4F04" w:rsidRPr="005E3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43CF4" w:rsidRPr="005E3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К РЕГИОН</w:t>
      </w:r>
      <w:r w:rsidR="004E4F04" w:rsidRPr="005E3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F6811" w:rsidRPr="005E3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цедура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 w:rsidR="00023A41" w:rsidRPr="005E3356">
        <w:rPr>
          <w:rFonts w:ascii="Times New Roman" w:eastAsia="Calibri" w:hAnsi="Times New Roman" w:cs="Times New Roman"/>
          <w:sz w:val="28"/>
          <w:szCs w:val="28"/>
        </w:rPr>
        <w:t>14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.00 час</w:t>
      </w:r>
      <w:proofErr w:type="gramStart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9.0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4.00</w:t>
      </w:r>
      <w:r w:rsidR="001C5300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/>
          <w:sz w:val="28"/>
          <w:szCs w:val="28"/>
          <w:lang w:eastAsia="ru-RU"/>
        </w:rPr>
        <w:t xml:space="preserve">4. На процедуре рассмотрения единственной заявки на участие в конкурсе комиссией были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Pr="005E33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r w:rsidR="00861B64" w:rsidRPr="005E33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    5 апреля 2013 года № 44-ФЗ «</w:t>
      </w:r>
      <w:r w:rsidRPr="005E33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(далее </w:t>
      </w:r>
      <w:r w:rsidR="00A264DA" w:rsidRPr="00A264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bookmarkStart w:id="0" w:name="_GoBack"/>
      <w:bookmarkEnd w:id="0"/>
      <w:r w:rsidRPr="005E33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)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ведения о </w:t>
      </w:r>
      <w:r w:rsidRPr="005E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Pr="005E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0A64B1" w:rsidRPr="005E3356" w:rsidRDefault="000A64B1" w:rsidP="002F46AC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410"/>
        <w:gridCol w:w="3402"/>
        <w:gridCol w:w="3084"/>
      </w:tblGrid>
      <w:tr w:rsidR="000A64B1" w:rsidRPr="00CF68BF" w:rsidTr="006C0006">
        <w:trPr>
          <w:trHeight w:val="161"/>
        </w:trPr>
        <w:tc>
          <w:tcPr>
            <w:tcW w:w="675" w:type="dxa"/>
            <w:vMerge w:val="restart"/>
          </w:tcPr>
          <w:p w:rsidR="000A64B1" w:rsidRPr="00CF68BF" w:rsidRDefault="000A64B1" w:rsidP="006C0006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0A64B1" w:rsidRPr="00CF68BF" w:rsidTr="006C0006">
        <w:trPr>
          <w:trHeight w:val="811"/>
        </w:trPr>
        <w:tc>
          <w:tcPr>
            <w:tcW w:w="675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0A64B1" w:rsidRPr="00CF68BF" w:rsidTr="006C0006">
        <w:trPr>
          <w:trHeight w:val="56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4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A41">
              <w:rPr>
                <w:rFonts w:ascii="Times New Roman" w:eastAsia="Calibri" w:hAnsi="Times New Roman" w:cs="Times New Roman"/>
                <w:sz w:val="24"/>
                <w:szCs w:val="24"/>
              </w:rPr>
              <w:t>Стефанишин С.Н.</w:t>
            </w:r>
          </w:p>
        </w:tc>
        <w:tc>
          <w:tcPr>
            <w:tcW w:w="3402" w:type="dxa"/>
            <w:vAlign w:val="center"/>
          </w:tcPr>
          <w:p w:rsidR="000A64B1" w:rsidRDefault="00E931F7" w:rsidP="006C0006">
            <w:pPr>
              <w:jc w:val="center"/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946" w:rsidRPr="00CF68BF" w:rsidTr="006C0006">
        <w:trPr>
          <w:trHeight w:val="557"/>
        </w:trPr>
        <w:tc>
          <w:tcPr>
            <w:tcW w:w="675" w:type="dxa"/>
            <w:vAlign w:val="center"/>
          </w:tcPr>
          <w:p w:rsidR="00577946" w:rsidRPr="00CF68BF" w:rsidRDefault="00577946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577946" w:rsidRPr="00CF68BF" w:rsidRDefault="00577946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оркина Т.Д.</w:t>
            </w:r>
          </w:p>
        </w:tc>
        <w:tc>
          <w:tcPr>
            <w:tcW w:w="3402" w:type="dxa"/>
            <w:vAlign w:val="center"/>
          </w:tcPr>
          <w:p w:rsidR="00577946" w:rsidRDefault="00577946" w:rsidP="006C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084" w:type="dxa"/>
            <w:vAlign w:val="center"/>
          </w:tcPr>
          <w:p w:rsidR="00577946" w:rsidRPr="00CF68BF" w:rsidRDefault="00577946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577946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0A64B1" w:rsidRDefault="00330AF1" w:rsidP="006C00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="001C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577946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946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577946">
        <w:rPr>
          <w:rFonts w:ascii="Times New Roman" w:hAnsi="Times New Roman" w:cs="Times New Roman"/>
          <w:sz w:val="28"/>
          <w:szCs w:val="28"/>
        </w:rPr>
        <w:t xml:space="preserve"> 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3 500 000.00</w:t>
      </w:r>
      <w:r w:rsidR="005E62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блей </w:t>
      </w:r>
      <w:r w:rsidR="0019150F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57794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мьдесят три </w:t>
      </w:r>
      <w:r w:rsidR="0019150F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ллион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19150F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ятьсот тысяч рублей 00 копеек)</w:t>
      </w:r>
      <w:r w:rsidRPr="00577946">
        <w:rPr>
          <w:rFonts w:ascii="Times New Roman" w:hAnsi="Times New Roman" w:cs="Times New Roman"/>
          <w:b/>
          <w:sz w:val="28"/>
          <w:szCs w:val="28"/>
        </w:rPr>
        <w:t>.</w:t>
      </w: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контракта, предложенная участником конкурса:</w:t>
      </w:r>
      <w:r w:rsidRPr="00577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3</w:t>
      </w:r>
      <w:r w:rsidR="006F68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00</w:t>
      </w:r>
      <w:r w:rsidR="006F68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0.00</w:t>
      </w:r>
      <w:r w:rsidR="006F68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62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лей</w:t>
      </w:r>
      <w:r w:rsidR="000C1D7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57794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ьдесят три миллиона пятьсот тысяч рублей 00 копеек</w:t>
      </w:r>
      <w:r w:rsidR="000C1D7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779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94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49273C" w:rsidRPr="00577946" w:rsidRDefault="0049273C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9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 Признать участника конкурса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 </w:t>
      </w:r>
      <w:r w:rsidR="0049273C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4F0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</w:t>
      </w:r>
      <w:r w:rsidR="000C1D7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ОО </w:t>
      </w:r>
      <w:r w:rsidR="004E4F0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К РЕГИОН»</w:t>
      </w:r>
      <w:r w:rsidR="000C1D7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0A64B1" w:rsidRPr="00577946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ризнать в соответствии с частью 16 статьи 54.4 Закона конкурс </w:t>
      </w:r>
      <w:r w:rsidR="004E4F04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300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D74" w:rsidRPr="005779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4E4F04" w:rsidRPr="005779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7</w:t>
      </w:r>
      <w:r w:rsidR="005F6DD0" w:rsidRPr="005779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="005F6DD0" w:rsidRPr="00577946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/2020 на</w:t>
      </w:r>
      <w:r w:rsidR="006F6811" w:rsidRPr="00577946">
        <w:rPr>
          <w:rFonts w:ascii="Times New Roman" w:hAnsi="Times New Roman" w:cs="Times New Roman"/>
          <w:sz w:val="28"/>
          <w:szCs w:val="28"/>
        </w:rPr>
        <w:t xml:space="preserve"> оказание услуг по системному сопровождению подсистемы подготовки электронных экономических описаний информационно-вычислительной системы Росстата (ИВС Росстата)</w:t>
      </w:r>
      <w:r w:rsidR="00907AED"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012F"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,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0A64B1" w:rsidRPr="00577946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ключение контракта с </w:t>
      </w:r>
      <w:r w:rsidR="000E6350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</w:t>
      </w:r>
      <w:r w:rsidR="00E009D1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К РЕГИОН»</w:t>
      </w:r>
      <w:r w:rsidR="00F23D5E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C1D7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Pr="00577946">
        <w:rPr>
          <w:rFonts w:ascii="Times New Roman" w:hAnsi="Times New Roman" w:cs="Times New Roman"/>
          <w:sz w:val="28"/>
          <w:szCs w:val="28"/>
        </w:rPr>
        <w:t>заявки единственного участника,</w:t>
      </w:r>
      <w:r w:rsidR="00534E44" w:rsidRPr="00577946">
        <w:rPr>
          <w:rFonts w:ascii="Times New Roman" w:hAnsi="Times New Roman" w:cs="Times New Roman"/>
          <w:sz w:val="28"/>
          <w:szCs w:val="28"/>
        </w:rPr>
        <w:t xml:space="preserve">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цене</w:t>
      </w:r>
      <w:r w:rsidR="00E72707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E335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3 500 000.00 рублей</w:t>
      </w:r>
      <w:r w:rsidR="00AE3356" w:rsidRPr="00577946">
        <w:rPr>
          <w:sz w:val="28"/>
          <w:szCs w:val="28"/>
        </w:rPr>
        <w:t xml:space="preserve"> (</w:t>
      </w:r>
      <w:r w:rsid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AE335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ьдесят три миллиона пятьсот тысяч рублей 00 копеек)</w:t>
      </w:r>
      <w:r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6350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</w:t>
      </w:r>
      <w:r w:rsidR="000E6350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</w:t>
      </w:r>
      <w:r w:rsidR="006F6811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К РЕГИОН»</w:t>
      </w:r>
      <w:r w:rsidR="00E931F7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70CA8" w:rsidRPr="00577946" w:rsidRDefault="00F70CA8" w:rsidP="00F70CA8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F70CA8" w:rsidTr="00F70CA8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70CA8" w:rsidTr="00F70CA8">
        <w:trPr>
          <w:trHeight w:val="65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70CA8" w:rsidTr="00F70CA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CA8" w:rsidTr="0057794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/>
              <w:rPr>
                <w:rFonts w:cs="Times New Roman"/>
              </w:rPr>
            </w:pPr>
          </w:p>
        </w:tc>
      </w:tr>
      <w:tr w:rsidR="00F70CA8" w:rsidTr="00F70CA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F70CA8" w:rsidTr="00577946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57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CA8" w:rsidRDefault="00F70CA8" w:rsidP="00F70CA8">
      <w:pPr>
        <w:spacing w:after="0" w:line="240" w:lineRule="auto"/>
      </w:pPr>
    </w:p>
    <w:sectPr w:rsidR="00F70CA8" w:rsidSect="00A31368">
      <w:head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3C" w:rsidRDefault="00BC623C">
      <w:pPr>
        <w:spacing w:after="0" w:line="240" w:lineRule="auto"/>
      </w:pPr>
      <w:r>
        <w:separator/>
      </w:r>
    </w:p>
  </w:endnote>
  <w:endnote w:type="continuationSeparator" w:id="0">
    <w:p w:rsidR="00BC623C" w:rsidRDefault="00BC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3C" w:rsidRDefault="00BC623C">
      <w:pPr>
        <w:spacing w:after="0" w:line="240" w:lineRule="auto"/>
      </w:pPr>
      <w:r>
        <w:separator/>
      </w:r>
    </w:p>
  </w:footnote>
  <w:footnote w:type="continuationSeparator" w:id="0">
    <w:p w:rsidR="00BC623C" w:rsidRDefault="00BC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BC623C" w:rsidRDefault="00BC6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DA">
          <w:rPr>
            <w:noProof/>
          </w:rPr>
          <w:t>2</w:t>
        </w:r>
        <w:r>
          <w:fldChar w:fldCharType="end"/>
        </w:r>
      </w:p>
    </w:sdtContent>
  </w:sdt>
  <w:p w:rsidR="00BC623C" w:rsidRDefault="00BC62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1"/>
    <w:rsid w:val="00003947"/>
    <w:rsid w:val="00007336"/>
    <w:rsid w:val="00023A41"/>
    <w:rsid w:val="000A64B1"/>
    <w:rsid w:val="000C1D74"/>
    <w:rsid w:val="000E5F4A"/>
    <w:rsid w:val="000E6350"/>
    <w:rsid w:val="0019150F"/>
    <w:rsid w:val="001C5300"/>
    <w:rsid w:val="002209BF"/>
    <w:rsid w:val="00251CA9"/>
    <w:rsid w:val="002666D0"/>
    <w:rsid w:val="00275E1B"/>
    <w:rsid w:val="002E0AA9"/>
    <w:rsid w:val="002F46AC"/>
    <w:rsid w:val="00330AF1"/>
    <w:rsid w:val="00390AE3"/>
    <w:rsid w:val="00401C00"/>
    <w:rsid w:val="00407B77"/>
    <w:rsid w:val="0049012F"/>
    <w:rsid w:val="0049273C"/>
    <w:rsid w:val="004E4F04"/>
    <w:rsid w:val="00534E44"/>
    <w:rsid w:val="00551A5A"/>
    <w:rsid w:val="00566AB8"/>
    <w:rsid w:val="00577946"/>
    <w:rsid w:val="005958C8"/>
    <w:rsid w:val="005E3356"/>
    <w:rsid w:val="005E6211"/>
    <w:rsid w:val="005F6DD0"/>
    <w:rsid w:val="00663BAE"/>
    <w:rsid w:val="00684D7D"/>
    <w:rsid w:val="006A6343"/>
    <w:rsid w:val="006B6460"/>
    <w:rsid w:val="006C0006"/>
    <w:rsid w:val="006F6811"/>
    <w:rsid w:val="00703294"/>
    <w:rsid w:val="007976A3"/>
    <w:rsid w:val="0083590D"/>
    <w:rsid w:val="00861B64"/>
    <w:rsid w:val="00884895"/>
    <w:rsid w:val="00904238"/>
    <w:rsid w:val="00907AED"/>
    <w:rsid w:val="00941F5E"/>
    <w:rsid w:val="00997BA7"/>
    <w:rsid w:val="009C141D"/>
    <w:rsid w:val="009D56AD"/>
    <w:rsid w:val="009F708E"/>
    <w:rsid w:val="00A264DA"/>
    <w:rsid w:val="00A31368"/>
    <w:rsid w:val="00A34D95"/>
    <w:rsid w:val="00A61E20"/>
    <w:rsid w:val="00A8226A"/>
    <w:rsid w:val="00AB77B8"/>
    <w:rsid w:val="00AE3356"/>
    <w:rsid w:val="00BC623C"/>
    <w:rsid w:val="00BF47C5"/>
    <w:rsid w:val="00C4485A"/>
    <w:rsid w:val="00CD16BB"/>
    <w:rsid w:val="00CE5F4F"/>
    <w:rsid w:val="00D2143C"/>
    <w:rsid w:val="00DD6C91"/>
    <w:rsid w:val="00E009D1"/>
    <w:rsid w:val="00E13A85"/>
    <w:rsid w:val="00E43CF4"/>
    <w:rsid w:val="00E72707"/>
    <w:rsid w:val="00E931F7"/>
    <w:rsid w:val="00EC2A68"/>
    <w:rsid w:val="00EF38F6"/>
    <w:rsid w:val="00F23D5E"/>
    <w:rsid w:val="00F70CA8"/>
    <w:rsid w:val="00FD0851"/>
    <w:rsid w:val="00FF0524"/>
    <w:rsid w:val="00FF37E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5FF0-66CF-4619-8158-0E24919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 Anatoly</dc:creator>
  <cp:lastModifiedBy>Смеречинская Валентина Игоревна</cp:lastModifiedBy>
  <cp:revision>15</cp:revision>
  <cp:lastPrinted>2021-01-18T10:25:00Z</cp:lastPrinted>
  <dcterms:created xsi:type="dcterms:W3CDTF">2021-01-18T06:53:00Z</dcterms:created>
  <dcterms:modified xsi:type="dcterms:W3CDTF">2021-01-18T12:47:00Z</dcterms:modified>
</cp:coreProperties>
</file>